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D46505" w:rsidRPr="00F673FD" w:rsidTr="0083124D">
        <w:trPr>
          <w:trHeight w:val="2880"/>
          <w:jc w:val="center"/>
        </w:trPr>
        <w:tc>
          <w:tcPr>
            <w:tcW w:w="5000" w:type="pct"/>
          </w:tcPr>
          <w:p w:rsidR="00D46505" w:rsidRDefault="00D46505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56EE1" wp14:editId="605B7E5C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D7A79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10B7A59" wp14:editId="20616387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3F88D" wp14:editId="0BD31025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D46505" w:rsidRPr="009A79DC" w:rsidRDefault="00D46505" w:rsidP="00D46505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333F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:rsidR="00D46505" w:rsidRPr="009A79DC" w:rsidRDefault="00D46505" w:rsidP="00D46505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6505" w:rsidRDefault="00D46505" w:rsidP="0083124D">
            <w:pPr>
              <w:jc w:val="center"/>
              <w:rPr>
                <w:lang w:eastAsia="es-MX"/>
              </w:rPr>
            </w:pPr>
          </w:p>
          <w:p w:rsidR="00D46505" w:rsidRPr="00F673FD" w:rsidRDefault="00D46505" w:rsidP="0083124D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E4A9AF" wp14:editId="7A4E8FF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19FDC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D46505" w:rsidRPr="00744D39" w:rsidTr="0083124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46505" w:rsidRPr="00744D39" w:rsidRDefault="000322B6" w:rsidP="0083124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Accordion</w:t>
            </w:r>
            <w:proofErr w:type="spellEnd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List</w:t>
            </w:r>
            <w:proofErr w:type="spellEnd"/>
          </w:p>
        </w:tc>
      </w:tr>
      <w:tr w:rsidR="00D46505" w:rsidRPr="00744D39" w:rsidTr="0083124D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371C430E7F9D405BBDE09A56D691ACE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46505" w:rsidRPr="00744D39" w:rsidRDefault="000322B6" w:rsidP="000322B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Un menú en forma de lista llamada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arcordeo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 xml:space="preserve"> e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Ionic</w:t>
                </w:r>
                <w:proofErr w:type="spellEnd"/>
              </w:p>
            </w:tc>
          </w:sdtContent>
        </w:sdt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D99B515C52BE42199B01883E93D70BC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D46505" w:rsidRDefault="00D12363" w:rsidP="0083124D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9</w:t>
                </w:r>
                <w:r w:rsidR="00B60AE4">
                  <w:rPr>
                    <w:bCs/>
                    <w:color w:val="3071C3" w:themeColor="text2" w:themeTint="BF"/>
                    <w:sz w:val="28"/>
                    <w:lang w:val="es-ES"/>
                  </w:rPr>
                  <w:t xml:space="preserve"> de Octubre de 2016</w:t>
                </w:r>
              </w:p>
            </w:sdtContent>
          </w:sdt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II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José Eduardo Navarrete Alanis</w:t>
            </w:r>
          </w:p>
          <w:p w:rsidR="00D46505" w:rsidRDefault="00D12363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 12550517</w:t>
            </w:r>
          </w:p>
          <w:p w:rsidR="00D46505" w:rsidRDefault="00D46505" w:rsidP="00D46505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Aplicaciones web para dispositivos móviles</w:t>
            </w:r>
          </w:p>
        </w:tc>
      </w:tr>
      <w:tr w:rsidR="00D46505" w:rsidTr="0083124D">
        <w:trPr>
          <w:trHeight w:val="360"/>
          <w:jc w:val="center"/>
        </w:trPr>
        <w:tc>
          <w:tcPr>
            <w:tcW w:w="5000" w:type="pct"/>
            <w:vAlign w:val="center"/>
          </w:tcPr>
          <w:p w:rsidR="00D46505" w:rsidRDefault="00D46505" w:rsidP="0083124D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</w:tc>
      </w:tr>
    </w:tbl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D46505" w:rsidRDefault="00D46505" w:rsidP="00D46505"/>
    <w:p w:rsidR="007A5CB5" w:rsidRDefault="00A55ED8"/>
    <w:p w:rsidR="002600BE" w:rsidRDefault="002600BE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/>
        </w:rPr>
        <w:id w:val="-1413313752"/>
        <w:docPartObj>
          <w:docPartGallery w:val="Table of Contents"/>
          <w:docPartUnique/>
        </w:docPartObj>
      </w:sdtPr>
      <w:sdtEndPr/>
      <w:sdtContent>
        <w:p w:rsidR="002600BE" w:rsidRPr="002600BE" w:rsidRDefault="002600BE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F04312" w:rsidRDefault="002600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04312" w:rsidRPr="00067416">
            <w:rPr>
              <w:rStyle w:val="Hipervnculo"/>
              <w:noProof/>
            </w:rPr>
            <w:fldChar w:fldCharType="begin"/>
          </w:r>
          <w:r w:rsidR="00F04312" w:rsidRPr="00067416">
            <w:rPr>
              <w:rStyle w:val="Hipervnculo"/>
              <w:noProof/>
            </w:rPr>
            <w:instrText xml:space="preserve"> </w:instrText>
          </w:r>
          <w:r w:rsidR="00F04312">
            <w:rPr>
              <w:noProof/>
            </w:rPr>
            <w:instrText>HYPERLINK \l "_Toc466442528"</w:instrText>
          </w:r>
          <w:r w:rsidR="00F04312" w:rsidRPr="00067416">
            <w:rPr>
              <w:rStyle w:val="Hipervnculo"/>
              <w:noProof/>
            </w:rPr>
            <w:instrText xml:space="preserve"> </w:instrText>
          </w:r>
          <w:r w:rsidR="00F04312" w:rsidRPr="00067416">
            <w:rPr>
              <w:rStyle w:val="Hipervnculo"/>
              <w:noProof/>
            </w:rPr>
          </w:r>
          <w:r w:rsidR="00F04312" w:rsidRPr="00067416">
            <w:rPr>
              <w:rStyle w:val="Hipervnculo"/>
              <w:noProof/>
            </w:rPr>
            <w:fldChar w:fldCharType="separate"/>
          </w:r>
          <w:r w:rsidR="00F04312" w:rsidRPr="00067416">
            <w:rPr>
              <w:rStyle w:val="Hipervnculo"/>
              <w:noProof/>
            </w:rPr>
            <w:t>Introducción</w:t>
          </w:r>
          <w:r w:rsidR="00F04312">
            <w:rPr>
              <w:noProof/>
              <w:webHidden/>
            </w:rPr>
            <w:tab/>
          </w:r>
          <w:r w:rsidR="00F04312">
            <w:rPr>
              <w:noProof/>
              <w:webHidden/>
            </w:rPr>
            <w:fldChar w:fldCharType="begin"/>
          </w:r>
          <w:r w:rsidR="00F04312">
            <w:rPr>
              <w:noProof/>
              <w:webHidden/>
            </w:rPr>
            <w:instrText xml:space="preserve"> PAGEREF _Toc466442528 \h </w:instrText>
          </w:r>
          <w:r w:rsidR="00F04312">
            <w:rPr>
              <w:noProof/>
              <w:webHidden/>
            </w:rPr>
          </w:r>
          <w:r w:rsidR="00F04312">
            <w:rPr>
              <w:noProof/>
              <w:webHidden/>
            </w:rPr>
            <w:fldChar w:fldCharType="separate"/>
          </w:r>
          <w:r w:rsidR="00F04312">
            <w:rPr>
              <w:noProof/>
              <w:webHidden/>
            </w:rPr>
            <w:t>3</w:t>
          </w:r>
          <w:r w:rsidR="00F04312">
            <w:rPr>
              <w:noProof/>
              <w:webHidden/>
            </w:rPr>
            <w:fldChar w:fldCharType="end"/>
          </w:r>
          <w:r w:rsidR="00F04312" w:rsidRPr="00067416">
            <w:rPr>
              <w:rStyle w:val="Hipervnculo"/>
              <w:noProof/>
            </w:rPr>
            <w:fldChar w:fldCharType="end"/>
          </w:r>
        </w:p>
        <w:p w:rsidR="00F04312" w:rsidRDefault="00F0431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29" w:history="1">
            <w:r w:rsidRPr="0006741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2" w:rsidRDefault="00F043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30" w:history="1">
            <w:r w:rsidRPr="00067416">
              <w:rPr>
                <w:rStyle w:val="Hipervnculo"/>
                <w:noProof/>
              </w:rPr>
              <w:t>Paso 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2" w:rsidRDefault="00F043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31" w:history="1">
            <w:r w:rsidRPr="00067416">
              <w:rPr>
                <w:rStyle w:val="Hipervnculo"/>
                <w:noProof/>
              </w:rPr>
              <w:t>Paso 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2" w:rsidRDefault="00F043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32" w:history="1">
            <w:r w:rsidRPr="00067416">
              <w:rPr>
                <w:rStyle w:val="Hipervnculo"/>
                <w:noProof/>
                <w:lang w:val="en-US"/>
              </w:rPr>
              <w:t>Paso 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2" w:rsidRDefault="00F043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33" w:history="1">
            <w:r w:rsidRPr="00067416">
              <w:rPr>
                <w:rStyle w:val="Hipervnculo"/>
                <w:noProof/>
              </w:rPr>
              <w:t>Paso 4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2" w:rsidRDefault="00F043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34" w:history="1">
            <w:r w:rsidRPr="00067416">
              <w:rPr>
                <w:rStyle w:val="Hipervnculo"/>
                <w:noProof/>
              </w:rPr>
              <w:t>Paso 5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2" w:rsidRDefault="00F043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35" w:history="1">
            <w:r w:rsidRPr="00067416">
              <w:rPr>
                <w:rStyle w:val="Hipervnculo"/>
                <w:noProof/>
              </w:rPr>
              <w:t>Paso 6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2" w:rsidRDefault="00F043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36" w:history="1">
            <w:r w:rsidRPr="00067416">
              <w:rPr>
                <w:rStyle w:val="Hipervnculo"/>
                <w:noProof/>
              </w:rPr>
              <w:t>Paso 7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2" w:rsidRDefault="00F0431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66442537" w:history="1">
            <w:r w:rsidRPr="00067416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0BE" w:rsidRDefault="002600BE">
          <w:r>
            <w:rPr>
              <w:b/>
              <w:bCs/>
              <w:lang w:val="es-ES"/>
            </w:rPr>
            <w:fldChar w:fldCharType="end"/>
          </w:r>
        </w:p>
      </w:sdtContent>
    </w:sdt>
    <w:p w:rsidR="002600BE" w:rsidRDefault="002600BE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D12363" w:rsidRDefault="00D12363" w:rsidP="00D12363">
      <w:pPr>
        <w:pStyle w:val="Ttulo1"/>
        <w:rPr>
          <w:sz w:val="32"/>
        </w:rPr>
      </w:pPr>
      <w:bookmarkStart w:id="1" w:name="_Toc465107375"/>
      <w:bookmarkStart w:id="2" w:name="_Toc466442528"/>
      <w:r>
        <w:lastRenderedPageBreak/>
        <w:t>Introducción</w:t>
      </w:r>
      <w:bookmarkEnd w:id="1"/>
      <w:bookmarkEnd w:id="2"/>
    </w:p>
    <w:p w:rsidR="00B60AE4" w:rsidRPr="00D12363" w:rsidRDefault="00B90956">
      <w:pPr>
        <w:rPr>
          <w:rFonts w:cstheme="minorHAnsi"/>
          <w:szCs w:val="21"/>
          <w:shd w:val="clear" w:color="auto" w:fill="FFFFFF"/>
        </w:rPr>
      </w:pPr>
      <w:r w:rsidRPr="00D12363">
        <w:rPr>
          <w:rFonts w:cstheme="minorHAnsi"/>
          <w:szCs w:val="21"/>
          <w:shd w:val="clear" w:color="auto" w:fill="FFFFFF"/>
        </w:rPr>
        <w:t xml:space="preserve">Un elemento contenedor de </w:t>
      </w:r>
      <w:proofErr w:type="spellStart"/>
      <w:r w:rsidRPr="00D12363">
        <w:rPr>
          <w:rFonts w:cstheme="minorHAnsi"/>
          <w:szCs w:val="21"/>
          <w:shd w:val="clear" w:color="auto" w:fill="FFFFFF"/>
        </w:rPr>
        <w:t>side</w:t>
      </w:r>
      <w:proofErr w:type="spellEnd"/>
      <w:r w:rsidRPr="00D12363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D12363">
        <w:rPr>
          <w:rFonts w:cstheme="minorHAnsi"/>
          <w:szCs w:val="21"/>
          <w:shd w:val="clear" w:color="auto" w:fill="FFFFFF"/>
        </w:rPr>
        <w:t>menu</w:t>
      </w:r>
      <w:proofErr w:type="spellEnd"/>
      <w:r w:rsidRPr="00D12363">
        <w:rPr>
          <w:rFonts w:cstheme="minorHAnsi"/>
          <w:szCs w:val="21"/>
          <w:shd w:val="clear" w:color="auto" w:fill="FFFFFF"/>
        </w:rPr>
        <w:t xml:space="preserve"> y el contenido principal.</w:t>
      </w:r>
      <w:r w:rsidRPr="00D12363">
        <w:rPr>
          <w:rStyle w:val="apple-converted-space"/>
          <w:rFonts w:cstheme="minorHAnsi"/>
          <w:szCs w:val="21"/>
          <w:shd w:val="clear" w:color="auto" w:fill="FFFFFF"/>
        </w:rPr>
        <w:t> </w:t>
      </w:r>
      <w:r w:rsidRPr="00D12363">
        <w:rPr>
          <w:rFonts w:cstheme="minorHAnsi"/>
          <w:szCs w:val="21"/>
          <w:shd w:val="clear" w:color="auto" w:fill="FFFFFF"/>
        </w:rPr>
        <w:t>Permite que el menú de la izquierda y / o derecha para activarse arrastrando el lado área de contenido principal a lado.</w:t>
      </w:r>
    </w:p>
    <w:p w:rsidR="00B90956" w:rsidRPr="00D12363" w:rsidRDefault="00B90956">
      <w:pPr>
        <w:rPr>
          <w:rFonts w:cstheme="minorHAnsi"/>
          <w:szCs w:val="21"/>
          <w:shd w:val="clear" w:color="auto" w:fill="FFFFFF"/>
        </w:rPr>
      </w:pPr>
      <w:r w:rsidRPr="00D12363">
        <w:rPr>
          <w:rFonts w:cstheme="minorHAnsi"/>
          <w:szCs w:val="21"/>
          <w:shd w:val="clear" w:color="auto" w:fill="FFFFFF"/>
        </w:rPr>
        <w:t>Es un elemento el cual nos otorga otra manera de visualizar la vista a un menú tradicional, orientado directamente a dispositivos que te permitan interactuar con la pantalla.</w:t>
      </w:r>
    </w:p>
    <w:p w:rsidR="00D12363" w:rsidRDefault="00D12363" w:rsidP="00D12363">
      <w:pPr>
        <w:pStyle w:val="Ttulo1"/>
        <w:rPr>
          <w:sz w:val="32"/>
        </w:rPr>
      </w:pPr>
      <w:bookmarkStart w:id="3" w:name="_Toc465107378"/>
      <w:bookmarkStart w:id="4" w:name="_Toc466442529"/>
      <w:r>
        <w:t>Desarrollo</w:t>
      </w:r>
      <w:bookmarkEnd w:id="3"/>
      <w:bookmarkEnd w:id="4"/>
    </w:p>
    <w:p w:rsidR="00D12363" w:rsidRPr="00D12363" w:rsidRDefault="00D12363" w:rsidP="00D12363">
      <w:pPr>
        <w:pStyle w:val="Ttulo2"/>
        <w:rPr>
          <w:b w:val="0"/>
        </w:rPr>
      </w:pPr>
      <w:bookmarkStart w:id="5" w:name="_Toc465107376"/>
      <w:bookmarkStart w:id="6" w:name="_Toc466442530"/>
      <w:r w:rsidRPr="00D12363">
        <w:rPr>
          <w:b w:val="0"/>
        </w:rPr>
        <w:t>Paso 1.-</w:t>
      </w:r>
      <w:bookmarkEnd w:id="5"/>
      <w:bookmarkEnd w:id="6"/>
    </w:p>
    <w:p w:rsidR="00BE3E46" w:rsidRDefault="00BE3E46" w:rsidP="00BE3E46">
      <w:r>
        <w:t>Abrimos una terminal y tecleamos el siguiente comando.</w:t>
      </w:r>
    </w:p>
    <w:p w:rsidR="00BE3E46" w:rsidRPr="00D12363" w:rsidRDefault="00D12363" w:rsidP="00BE3E46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3B5E213" wp14:editId="0ECCE1EE">
            <wp:extent cx="5612130" cy="734060"/>
            <wp:effectExtent l="0" t="0" r="7620" b="8890"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E46" w:rsidRPr="000322B6" w:rsidRDefault="00BE3E46" w:rsidP="002600BE">
      <w:pPr>
        <w:pStyle w:val="Ttulo2"/>
        <w:rPr>
          <w:b w:val="0"/>
        </w:rPr>
      </w:pPr>
      <w:bookmarkStart w:id="7" w:name="_Toc466442531"/>
      <w:r w:rsidRPr="000322B6">
        <w:rPr>
          <w:b w:val="0"/>
        </w:rPr>
        <w:t>Paso 2.-</w:t>
      </w:r>
      <w:bookmarkEnd w:id="7"/>
    </w:p>
    <w:p w:rsidR="00BE3E46" w:rsidRDefault="00BE3E46" w:rsidP="00BE3E46">
      <w:r>
        <w:t xml:space="preserve">Creamos un proyecto con el siguiente comando, el cual nos creara un proyecto en blanco solo con los </w:t>
      </w:r>
      <w:proofErr w:type="spellStart"/>
      <w:r>
        <w:t>plugins</w:t>
      </w:r>
      <w:proofErr w:type="spellEnd"/>
      <w:r>
        <w:t xml:space="preserve"> necesarios para la posterior ejecución. </w:t>
      </w:r>
    </w:p>
    <w:p w:rsidR="00BE3E46" w:rsidRPr="00D12363" w:rsidRDefault="004F37A9" w:rsidP="00BE3E46">
      <w:pPr>
        <w:rPr>
          <w:lang w:val="en-US"/>
        </w:rPr>
      </w:pPr>
      <w:r>
        <w:rPr>
          <w:lang w:val="en-US"/>
        </w:rPr>
        <w:t xml:space="preserve">$ </w:t>
      </w:r>
      <w:proofErr w:type="gramStart"/>
      <w:r>
        <w:rPr>
          <w:lang w:val="en-US"/>
        </w:rPr>
        <w:t>ionic</w:t>
      </w:r>
      <w:proofErr w:type="gramEnd"/>
      <w:r>
        <w:rPr>
          <w:lang w:val="en-US"/>
        </w:rPr>
        <w:t xml:space="preserve"> start </w:t>
      </w:r>
      <w:proofErr w:type="spellStart"/>
      <w:r>
        <w:rPr>
          <w:lang w:val="en-US"/>
        </w:rPr>
        <w:t>AccordionList</w:t>
      </w:r>
      <w:proofErr w:type="spellEnd"/>
      <w:r w:rsidR="00BE3E46" w:rsidRPr="00D12363">
        <w:rPr>
          <w:lang w:val="en-US"/>
        </w:rPr>
        <w:t xml:space="preserve"> blank</w:t>
      </w:r>
    </w:p>
    <w:p w:rsidR="00BE3E46" w:rsidRPr="00D12363" w:rsidRDefault="00BE3E46" w:rsidP="002600BE">
      <w:pPr>
        <w:pStyle w:val="Ttulo2"/>
        <w:rPr>
          <w:b w:val="0"/>
          <w:lang w:val="en-US"/>
        </w:rPr>
      </w:pPr>
      <w:bookmarkStart w:id="8" w:name="_Toc466442532"/>
      <w:r w:rsidRPr="00D12363">
        <w:rPr>
          <w:b w:val="0"/>
          <w:lang w:val="en-US"/>
        </w:rPr>
        <w:t>Paso 3.-</w:t>
      </w:r>
      <w:bookmarkEnd w:id="8"/>
    </w:p>
    <w:p w:rsidR="00B90956" w:rsidRPr="00B90956" w:rsidRDefault="00BE3E4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n un</w:t>
      </w:r>
      <w:r w:rsidR="00D12363">
        <w:rPr>
          <w:rFonts w:cstheme="minorHAnsi"/>
          <w:sz w:val="24"/>
          <w:szCs w:val="24"/>
          <w:shd w:val="clear" w:color="auto" w:fill="FFFFFF"/>
        </w:rPr>
        <w:t xml:space="preserve"> editor de texto (</w:t>
      </w:r>
      <w:proofErr w:type="spellStart"/>
      <w:r w:rsidR="00D12363">
        <w:rPr>
          <w:rFonts w:cstheme="minorHAnsi"/>
          <w:sz w:val="24"/>
          <w:szCs w:val="24"/>
          <w:shd w:val="clear" w:color="auto" w:fill="FFFFFF"/>
        </w:rPr>
        <w:t>Brackets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) abrimos la carpeta que contiene todos los archivos de nuestro proyecto anteriormente creado.</w:t>
      </w:r>
    </w:p>
    <w:p w:rsidR="00B90956" w:rsidRDefault="004F37A9" w:rsidP="00BE3E46">
      <w:pPr>
        <w:jc w:val="center"/>
        <w:rPr>
          <w:rFonts w:ascii="Helvetica" w:hAnsi="Helvetica"/>
          <w:color w:val="444444"/>
          <w:sz w:val="23"/>
          <w:szCs w:val="2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40477CDE" wp14:editId="74BE677E">
            <wp:extent cx="1000125" cy="28478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1917" cy="28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56" w:rsidRPr="000322B6" w:rsidRDefault="00341D15" w:rsidP="002600BE">
      <w:pPr>
        <w:pStyle w:val="Ttulo2"/>
        <w:rPr>
          <w:b w:val="0"/>
        </w:rPr>
      </w:pPr>
      <w:bookmarkStart w:id="9" w:name="_Toc466442533"/>
      <w:r w:rsidRPr="000322B6">
        <w:rPr>
          <w:b w:val="0"/>
        </w:rPr>
        <w:lastRenderedPageBreak/>
        <w:t>Paso 4.-</w:t>
      </w:r>
      <w:bookmarkEnd w:id="9"/>
    </w:p>
    <w:p w:rsidR="00EC0A30" w:rsidRPr="00D12363" w:rsidRDefault="004F37A9">
      <w:pPr>
        <w:rPr>
          <w:noProof/>
        </w:rPr>
      </w:pPr>
      <w:r>
        <w:rPr>
          <w:sz w:val="24"/>
        </w:rPr>
        <w:t xml:space="preserve">Ingresaremos primero a nuestro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verificando que tengamos en orden todos nuestro scripts para correr nuestra aplicación y saber que funciona correctamente</w:t>
      </w:r>
    </w:p>
    <w:p w:rsidR="00EC0A30" w:rsidRDefault="004F37A9" w:rsidP="004F37A9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B6B320C" wp14:editId="1B8D5B76">
            <wp:extent cx="5943600" cy="1640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68" w:rsidRDefault="00637F68" w:rsidP="002600BE">
      <w:pPr>
        <w:pStyle w:val="Ttulo2"/>
        <w:rPr>
          <w:b w:val="0"/>
          <w:sz w:val="24"/>
        </w:rPr>
      </w:pPr>
      <w:bookmarkStart w:id="10" w:name="_Toc466442534"/>
      <w:r w:rsidRPr="00341D15">
        <w:rPr>
          <w:b w:val="0"/>
          <w:sz w:val="24"/>
        </w:rPr>
        <w:t>Paso 5.-</w:t>
      </w:r>
      <w:bookmarkEnd w:id="10"/>
    </w:p>
    <w:p w:rsidR="004F37A9" w:rsidRDefault="004F37A9" w:rsidP="004F37A9">
      <w:r>
        <w:t xml:space="preserve">Agregaremos un controlador en nuestro </w:t>
      </w:r>
      <w:proofErr w:type="spellStart"/>
      <w:r>
        <w:t>body</w:t>
      </w:r>
      <w:proofErr w:type="spellEnd"/>
      <w:r>
        <w:t xml:space="preserve"> para poderlo llamar ya que lo tendremos en el app.js, agregamos el título de nuestra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asi</w:t>
      </w:r>
      <w:proofErr w:type="spellEnd"/>
      <w:r>
        <w:t xml:space="preserve"> como los grupos que queramos nos aparezcan con un </w:t>
      </w:r>
      <w:proofErr w:type="spellStart"/>
      <w:r>
        <w:t>ng-click</w:t>
      </w:r>
      <w:proofErr w:type="spellEnd"/>
      <w:r>
        <w:t xml:space="preserve"> y cada uno con su </w:t>
      </w:r>
      <w:proofErr w:type="spellStart"/>
      <w:r>
        <w:t>ng-class</w:t>
      </w:r>
      <w:proofErr w:type="spellEnd"/>
      <w:r>
        <w:t xml:space="preserve"> como se muestra en la siguiente imagen de código </w:t>
      </w:r>
    </w:p>
    <w:p w:rsidR="004F37A9" w:rsidRDefault="004F37A9" w:rsidP="004F37A9">
      <w:r>
        <w:rPr>
          <w:noProof/>
          <w:lang w:eastAsia="es-MX"/>
        </w:rPr>
        <w:drawing>
          <wp:inline distT="0" distB="0" distL="0" distR="0" wp14:anchorId="2417E061" wp14:editId="35FB6A2E">
            <wp:extent cx="5943600" cy="31680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F37A9" w:rsidRDefault="004F37A9" w:rsidP="004F37A9"/>
    <w:p w:rsidR="004F37A9" w:rsidRDefault="004F37A9" w:rsidP="004F37A9"/>
    <w:p w:rsidR="004F37A9" w:rsidRPr="004F37A9" w:rsidRDefault="004F37A9" w:rsidP="004F37A9"/>
    <w:p w:rsidR="00637F68" w:rsidRPr="00341D15" w:rsidRDefault="00637F68" w:rsidP="002600BE">
      <w:pPr>
        <w:pStyle w:val="Ttulo2"/>
        <w:rPr>
          <w:b w:val="0"/>
          <w:sz w:val="24"/>
        </w:rPr>
      </w:pPr>
      <w:bookmarkStart w:id="11" w:name="_Toc466442535"/>
      <w:r w:rsidRPr="00341D15">
        <w:rPr>
          <w:b w:val="0"/>
          <w:sz w:val="24"/>
        </w:rPr>
        <w:lastRenderedPageBreak/>
        <w:t>Paso 6.-</w:t>
      </w:r>
      <w:bookmarkEnd w:id="11"/>
    </w:p>
    <w:p w:rsidR="008B2533" w:rsidRDefault="004F37A9" w:rsidP="00637F68">
      <w:pPr>
        <w:jc w:val="left"/>
        <w:rPr>
          <w:sz w:val="24"/>
        </w:rPr>
      </w:pPr>
      <w:r>
        <w:rPr>
          <w:sz w:val="24"/>
        </w:rPr>
        <w:t xml:space="preserve">Ahora nos dirigimos a modificar nuestro app.js el cual le agregaremos el controlador que estamos mandando llamar desde nuestro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, </w:t>
      </w:r>
      <w:r w:rsidR="00026518">
        <w:rPr>
          <w:sz w:val="24"/>
        </w:rPr>
        <w:t xml:space="preserve">definiendo las condiciones en las que queremos que se haga nuestra lista de </w:t>
      </w:r>
      <w:proofErr w:type="spellStart"/>
      <w:r w:rsidR="00026518">
        <w:rPr>
          <w:sz w:val="24"/>
        </w:rPr>
        <w:t>acordeon</w:t>
      </w:r>
      <w:proofErr w:type="spellEnd"/>
      <w:r w:rsidR="00026518">
        <w:rPr>
          <w:sz w:val="24"/>
        </w:rPr>
        <w:t xml:space="preserve"> al momento de interactuar con ella</w:t>
      </w:r>
    </w:p>
    <w:p w:rsidR="005B6CD2" w:rsidRDefault="00026518" w:rsidP="007C300C">
      <w:pPr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0878FE88" wp14:editId="6AD45608">
            <wp:extent cx="4648200" cy="2390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D2" w:rsidRPr="00341D15" w:rsidRDefault="005B6CD2" w:rsidP="002600BE">
      <w:pPr>
        <w:pStyle w:val="Ttulo2"/>
        <w:rPr>
          <w:b w:val="0"/>
          <w:sz w:val="24"/>
        </w:rPr>
      </w:pPr>
      <w:bookmarkStart w:id="12" w:name="_Toc466442536"/>
      <w:r w:rsidRPr="00341D15">
        <w:rPr>
          <w:b w:val="0"/>
          <w:sz w:val="24"/>
        </w:rPr>
        <w:t>Paso 7.-</w:t>
      </w:r>
      <w:bookmarkEnd w:id="12"/>
    </w:p>
    <w:p w:rsidR="005B6CD2" w:rsidRDefault="00026518" w:rsidP="007C300C">
      <w:pPr>
        <w:jc w:val="left"/>
        <w:rPr>
          <w:sz w:val="24"/>
        </w:rPr>
      </w:pPr>
      <w:r>
        <w:rPr>
          <w:sz w:val="24"/>
        </w:rPr>
        <w:t>Por ultimo al final de nuestro app.js definimos como queremos que nuestros grupos sean organizados al momento de ser llamados por el controlador</w:t>
      </w:r>
    </w:p>
    <w:p w:rsidR="005B6CD2" w:rsidRPr="00D12363" w:rsidRDefault="00026518" w:rsidP="007C300C">
      <w:pPr>
        <w:jc w:val="left"/>
        <w:rPr>
          <w:noProof/>
        </w:rPr>
      </w:pPr>
      <w:r>
        <w:rPr>
          <w:noProof/>
          <w:lang w:eastAsia="es-MX"/>
        </w:rPr>
        <w:drawing>
          <wp:inline distT="0" distB="0" distL="0" distR="0" wp14:anchorId="487BBCDD" wp14:editId="31773EFE">
            <wp:extent cx="4267200" cy="2162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D2" w:rsidRDefault="005B6CD2" w:rsidP="005B6CD2">
      <w:pPr>
        <w:jc w:val="center"/>
        <w:rPr>
          <w:sz w:val="24"/>
        </w:rPr>
      </w:pPr>
    </w:p>
    <w:p w:rsidR="005B6CD2" w:rsidRDefault="005B6CD2" w:rsidP="005B6CD2">
      <w:pPr>
        <w:jc w:val="left"/>
        <w:rPr>
          <w:sz w:val="24"/>
        </w:rPr>
      </w:pPr>
    </w:p>
    <w:p w:rsidR="002600BE" w:rsidRDefault="002600BE" w:rsidP="002600BE"/>
    <w:p w:rsidR="002600BE" w:rsidRPr="002600BE" w:rsidRDefault="002600BE" w:rsidP="002600BE"/>
    <w:p w:rsidR="005B6CD2" w:rsidRPr="00341D15" w:rsidRDefault="00341D15" w:rsidP="002600BE">
      <w:pPr>
        <w:pStyle w:val="Ttulo1"/>
        <w:rPr>
          <w:sz w:val="32"/>
        </w:rPr>
      </w:pPr>
      <w:bookmarkStart w:id="13" w:name="_Toc465107389"/>
      <w:bookmarkStart w:id="14" w:name="_Toc466442537"/>
      <w:r>
        <w:lastRenderedPageBreak/>
        <w:t>Conclusión.</w:t>
      </w:r>
      <w:bookmarkEnd w:id="13"/>
      <w:bookmarkEnd w:id="14"/>
    </w:p>
    <w:p w:rsidR="00EC0610" w:rsidRDefault="00F61CCD" w:rsidP="002600BE">
      <w:pPr>
        <w:jc w:val="left"/>
        <w:rPr>
          <w:color w:val="3A4145"/>
          <w:spacing w:val="2"/>
          <w:sz w:val="27"/>
          <w:szCs w:val="27"/>
          <w:shd w:val="clear" w:color="auto" w:fill="FFFFFF"/>
        </w:rPr>
      </w:pPr>
      <w:r>
        <w:rPr>
          <w:color w:val="3A4145"/>
          <w:spacing w:val="2"/>
          <w:sz w:val="27"/>
          <w:szCs w:val="27"/>
          <w:shd w:val="clear" w:color="auto" w:fill="FFFFFF"/>
        </w:rPr>
        <w:t xml:space="preserve">Es </w:t>
      </w:r>
      <w:r>
        <w:rPr>
          <w:color w:val="3A4145"/>
          <w:spacing w:val="2"/>
          <w:sz w:val="27"/>
          <w:szCs w:val="27"/>
          <w:shd w:val="clear" w:color="auto" w:fill="FFFFFF"/>
        </w:rPr>
        <w:t>un acordeón utilizando grupos expansibles</w:t>
      </w:r>
      <w:r>
        <w:rPr>
          <w:color w:val="3A4145"/>
          <w:spacing w:val="2"/>
          <w:sz w:val="27"/>
          <w:szCs w:val="27"/>
          <w:shd w:val="clear" w:color="auto" w:fill="FFFFFF"/>
        </w:rPr>
        <w:t>,</w:t>
      </w:r>
      <w:r>
        <w:rPr>
          <w:color w:val="3A4145"/>
          <w:spacing w:val="2"/>
          <w:sz w:val="27"/>
          <w:szCs w:val="27"/>
          <w:shd w:val="clear" w:color="auto" w:fill="FFFFFF"/>
        </w:rPr>
        <w:t xml:space="preserve"> </w:t>
      </w:r>
      <w:r>
        <w:rPr>
          <w:color w:val="3A4145"/>
          <w:spacing w:val="2"/>
          <w:sz w:val="27"/>
          <w:szCs w:val="27"/>
          <w:shd w:val="clear" w:color="auto" w:fill="FFFFFF"/>
        </w:rPr>
        <w:t xml:space="preserve">una de varias maneras de como representar una lista en una aplicación de </w:t>
      </w:r>
      <w:proofErr w:type="spellStart"/>
      <w:r>
        <w:rPr>
          <w:color w:val="3A4145"/>
          <w:spacing w:val="2"/>
          <w:sz w:val="27"/>
          <w:szCs w:val="27"/>
          <w:shd w:val="clear" w:color="auto" w:fill="FFFFFF"/>
        </w:rPr>
        <w:t>ionic</w:t>
      </w:r>
      <w:proofErr w:type="spellEnd"/>
      <w:r>
        <w:rPr>
          <w:color w:val="3A4145"/>
          <w:spacing w:val="2"/>
          <w:sz w:val="27"/>
          <w:szCs w:val="27"/>
          <w:shd w:val="clear" w:color="auto" w:fill="FFFFFF"/>
        </w:rPr>
        <w:t xml:space="preserve"> ya nomás sería cuestión de modificar los datos que se quieren tener en cierta lista.</w:t>
      </w:r>
    </w:p>
    <w:p w:rsidR="00F61CCD" w:rsidRDefault="00F61CCD" w:rsidP="002600BE">
      <w:pPr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26239524" wp14:editId="4DE98F81">
            <wp:extent cx="5943600" cy="3343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610" w:rsidRDefault="00EC0610" w:rsidP="00EC0610">
      <w:pPr>
        <w:jc w:val="center"/>
        <w:rPr>
          <w:sz w:val="24"/>
        </w:rPr>
      </w:pPr>
    </w:p>
    <w:p w:rsidR="00EC0610" w:rsidRDefault="00EC0610" w:rsidP="00EC0610">
      <w:pPr>
        <w:jc w:val="center"/>
        <w:rPr>
          <w:sz w:val="24"/>
        </w:rPr>
      </w:pPr>
    </w:p>
    <w:p w:rsidR="00EC0610" w:rsidRPr="00405F9D" w:rsidRDefault="00EC0610" w:rsidP="005B6CD2">
      <w:pPr>
        <w:jc w:val="left"/>
        <w:rPr>
          <w:sz w:val="24"/>
        </w:rPr>
      </w:pPr>
    </w:p>
    <w:sectPr w:rsidR="00EC0610" w:rsidRPr="00405F9D" w:rsidSect="002600BE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ED8" w:rsidRDefault="00A55ED8" w:rsidP="002600BE">
      <w:pPr>
        <w:spacing w:after="0" w:line="240" w:lineRule="auto"/>
      </w:pPr>
      <w:r>
        <w:separator/>
      </w:r>
    </w:p>
  </w:endnote>
  <w:endnote w:type="continuationSeparator" w:id="0">
    <w:p w:rsidR="00A55ED8" w:rsidRDefault="00A55ED8" w:rsidP="0026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81549"/>
      <w:docPartObj>
        <w:docPartGallery w:val="Page Numbers (Bottom of Page)"/>
        <w:docPartUnique/>
      </w:docPartObj>
    </w:sdtPr>
    <w:sdtEndPr/>
    <w:sdtContent>
      <w:p w:rsidR="002600BE" w:rsidRDefault="002600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312" w:rsidRPr="00F04312">
          <w:rPr>
            <w:noProof/>
            <w:lang w:val="es-ES"/>
          </w:rPr>
          <w:t>6</w:t>
        </w:r>
        <w:r>
          <w:fldChar w:fldCharType="end"/>
        </w:r>
      </w:p>
    </w:sdtContent>
  </w:sdt>
  <w:p w:rsidR="002600BE" w:rsidRDefault="00260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ED8" w:rsidRDefault="00A55ED8" w:rsidP="002600BE">
      <w:pPr>
        <w:spacing w:after="0" w:line="240" w:lineRule="auto"/>
      </w:pPr>
      <w:r>
        <w:separator/>
      </w:r>
    </w:p>
  </w:footnote>
  <w:footnote w:type="continuationSeparator" w:id="0">
    <w:p w:rsidR="00A55ED8" w:rsidRDefault="00A55ED8" w:rsidP="0026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41430"/>
    <w:multiLevelType w:val="hybridMultilevel"/>
    <w:tmpl w:val="9EF6CC78"/>
    <w:lvl w:ilvl="0" w:tplc="9CF00DA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80615"/>
    <w:multiLevelType w:val="hybridMultilevel"/>
    <w:tmpl w:val="E9C0FB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5"/>
    <w:rsid w:val="00026518"/>
    <w:rsid w:val="000322B6"/>
    <w:rsid w:val="00072636"/>
    <w:rsid w:val="002600BE"/>
    <w:rsid w:val="00341D15"/>
    <w:rsid w:val="00405F9D"/>
    <w:rsid w:val="00462EA5"/>
    <w:rsid w:val="00476611"/>
    <w:rsid w:val="004F37A9"/>
    <w:rsid w:val="005B0FD7"/>
    <w:rsid w:val="005B6CD2"/>
    <w:rsid w:val="00637F68"/>
    <w:rsid w:val="006A6B94"/>
    <w:rsid w:val="007C300C"/>
    <w:rsid w:val="008B2533"/>
    <w:rsid w:val="008E62AE"/>
    <w:rsid w:val="00A55ED8"/>
    <w:rsid w:val="00B60AE4"/>
    <w:rsid w:val="00B74178"/>
    <w:rsid w:val="00B90956"/>
    <w:rsid w:val="00BE3E46"/>
    <w:rsid w:val="00D12363"/>
    <w:rsid w:val="00D3379F"/>
    <w:rsid w:val="00D46505"/>
    <w:rsid w:val="00D574F0"/>
    <w:rsid w:val="00EB6A41"/>
    <w:rsid w:val="00EC0610"/>
    <w:rsid w:val="00EC0A30"/>
    <w:rsid w:val="00F04312"/>
    <w:rsid w:val="00F6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E4C6EC-9508-4249-A04A-8C19E1A1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05"/>
    <w:pPr>
      <w:spacing w:after="180" w:line="274" w:lineRule="auto"/>
      <w:jc w:val="both"/>
    </w:pPr>
    <w:rPr>
      <w:sz w:val="21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60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505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505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505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Fuentedeprrafopredeter"/>
    <w:rsid w:val="00B90956"/>
  </w:style>
  <w:style w:type="paragraph" w:styleId="Prrafodelista">
    <w:name w:val="List Paragraph"/>
    <w:basedOn w:val="Normal"/>
    <w:uiPriority w:val="34"/>
    <w:qFormat/>
    <w:rsid w:val="005B0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00BE"/>
    <w:rPr>
      <w:sz w:val="21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60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00BE"/>
    <w:rPr>
      <w:sz w:val="21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60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00BE"/>
    <w:pPr>
      <w:spacing w:line="276" w:lineRule="auto"/>
      <w:jc w:val="left"/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337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379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33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1C430E7F9D405BBDE09A56D691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5330-E3A6-4686-8FA3-319BD8D7BE49}"/>
      </w:docPartPr>
      <w:docPartBody>
        <w:p w:rsidR="0039366D" w:rsidRDefault="0092064B" w:rsidP="0092064B">
          <w:pPr>
            <w:pStyle w:val="371C430E7F9D405BBDE09A56D691ACE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D99B515C52BE42199B01883E93D7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20F-8549-4A90-9B7F-511A5A2CCE6F}"/>
      </w:docPartPr>
      <w:docPartBody>
        <w:p w:rsidR="0039366D" w:rsidRDefault="0092064B" w:rsidP="0092064B">
          <w:pPr>
            <w:pStyle w:val="D99B515C52BE42199B01883E93D70BCE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4B"/>
    <w:rsid w:val="000C2006"/>
    <w:rsid w:val="0039366D"/>
    <w:rsid w:val="0092064B"/>
    <w:rsid w:val="00A86AAA"/>
    <w:rsid w:val="00E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1C430E7F9D405BBDE09A56D691ACEE">
    <w:name w:val="371C430E7F9D405BBDE09A56D691ACEE"/>
    <w:rsid w:val="0092064B"/>
  </w:style>
  <w:style w:type="paragraph" w:customStyle="1" w:styleId="D99B515C52BE42199B01883E93D70BCE">
    <w:name w:val="D99B515C52BE42199B01883E93D70BCE"/>
    <w:rsid w:val="009206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EDE3D-0ECC-4815-B21E-9114F05D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n menú en forma de lista llamada arcordeon en Ionic</dc:subject>
  <dc:creator>Kevin Moreno</dc:creator>
  <cp:lastModifiedBy>Eduardo Alanis</cp:lastModifiedBy>
  <cp:revision>7</cp:revision>
  <dcterms:created xsi:type="dcterms:W3CDTF">2016-11-09T13:54:00Z</dcterms:created>
  <dcterms:modified xsi:type="dcterms:W3CDTF">2016-11-09T14:13:00Z</dcterms:modified>
</cp:coreProperties>
</file>